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44" w:rsidRDefault="00A70B44" w:rsidP="00E14651">
      <w:pPr>
        <w:spacing w:after="200" w:line="276" w:lineRule="auto"/>
        <w:jc w:val="center"/>
      </w:pPr>
    </w:p>
    <w:p w:rsidR="00E14651" w:rsidRDefault="00C304BF" w:rsidP="00E14651">
      <w:pPr>
        <w:spacing w:after="200" w:line="276" w:lineRule="auto"/>
        <w:jc w:val="center"/>
      </w:pPr>
      <w:r w:rsidRPr="00C304BF">
        <w:rPr>
          <w:noProof/>
        </w:rPr>
        <w:drawing>
          <wp:inline distT="0" distB="0" distL="0" distR="0">
            <wp:extent cx="4754880" cy="1783080"/>
            <wp:effectExtent l="19050" t="0" r="7620" b="0"/>
            <wp:docPr id="5" name="Picture 1" descr="C:\Users\lisa.frey\AppData\Local\Microsoft\Windows\Temporary Internet Files\Content.Outlook\4F3M24CB\Walker Logo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.frey\AppData\Local\Microsoft\Windows\Temporary Internet Files\Content.Outlook\4F3M24CB\Walker Logo2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51" w:rsidRPr="00E14651" w:rsidRDefault="00E14651" w:rsidP="00E14651">
      <w:pPr>
        <w:jc w:val="center"/>
        <w:rPr>
          <w:b/>
        </w:rPr>
      </w:pPr>
      <w:r w:rsidRPr="00E14651">
        <w:rPr>
          <w:b/>
        </w:rPr>
        <w:t xml:space="preserve"> ALCOHOL BEVERAGE CONTROL BOARD</w:t>
      </w:r>
      <w:r w:rsidR="00EE410E">
        <w:rPr>
          <w:b/>
        </w:rPr>
        <w:t xml:space="preserve"> MEETING</w:t>
      </w:r>
      <w:r w:rsidRPr="00E14651">
        <w:rPr>
          <w:b/>
        </w:rPr>
        <w:t xml:space="preserve"> </w:t>
      </w:r>
    </w:p>
    <w:p w:rsidR="00E14651" w:rsidRDefault="00E14651" w:rsidP="00E14651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:rsidR="00E14651" w:rsidRDefault="00E14651" w:rsidP="00E14651">
      <w:pPr>
        <w:jc w:val="center"/>
        <w:rPr>
          <w:b/>
          <w:u w:val="single"/>
        </w:rPr>
      </w:pPr>
    </w:p>
    <w:p w:rsidR="00ED51E9" w:rsidRDefault="005821BA" w:rsidP="00E14651">
      <w:pPr>
        <w:spacing w:after="200" w:line="276" w:lineRule="auto"/>
        <w:jc w:val="center"/>
        <w:rPr>
          <w:b/>
        </w:rPr>
      </w:pPr>
      <w:proofErr w:type="gramStart"/>
      <w:r>
        <w:rPr>
          <w:b/>
          <w:caps/>
        </w:rPr>
        <w:t>tuesday</w:t>
      </w:r>
      <w:r w:rsidR="008067E6">
        <w:rPr>
          <w:b/>
          <w:caps/>
        </w:rPr>
        <w:t xml:space="preserve">, </w:t>
      </w:r>
      <w:r>
        <w:rPr>
          <w:b/>
          <w:caps/>
        </w:rPr>
        <w:t>july 8</w:t>
      </w:r>
      <w:r w:rsidR="00D62D16">
        <w:rPr>
          <w:b/>
          <w:caps/>
        </w:rPr>
        <w:t>, 2014</w:t>
      </w:r>
      <w:r w:rsidR="00E14651">
        <w:rPr>
          <w:b/>
        </w:rPr>
        <w:t xml:space="preserve"> </w:t>
      </w:r>
      <w:r w:rsidR="00ED51E9">
        <w:rPr>
          <w:b/>
        </w:rPr>
        <w:t xml:space="preserve">@ </w:t>
      </w:r>
      <w:r w:rsidR="00764203">
        <w:rPr>
          <w:b/>
        </w:rPr>
        <w:t>9</w:t>
      </w:r>
      <w:r w:rsidR="00ED51E9">
        <w:rPr>
          <w:b/>
        </w:rPr>
        <w:t>:00 A.M.</w:t>
      </w:r>
      <w:proofErr w:type="gramEnd"/>
      <w:r w:rsidR="00ED51E9">
        <w:rPr>
          <w:b/>
        </w:rPr>
        <w:t xml:space="preserve"> </w:t>
      </w:r>
    </w:p>
    <w:p w:rsidR="00E14651" w:rsidRPr="00AF7544" w:rsidRDefault="00E14651" w:rsidP="00E14651">
      <w:pPr>
        <w:spacing w:after="200" w:line="276" w:lineRule="auto"/>
        <w:jc w:val="center"/>
        <w:rPr>
          <w:b/>
        </w:rPr>
      </w:pPr>
      <w:r>
        <w:rPr>
          <w:b/>
        </w:rPr>
        <w:t xml:space="preserve"> </w:t>
      </w:r>
    </w:p>
    <w:p w:rsidR="00E14651" w:rsidRDefault="00E14651" w:rsidP="00E14651">
      <w:pPr>
        <w:spacing w:line="360" w:lineRule="auto"/>
        <w:jc w:val="both"/>
      </w:pPr>
      <w:r w:rsidRPr="00E14651">
        <w:t>1.</w:t>
      </w:r>
      <w:r>
        <w:rPr>
          <w:b/>
        </w:rPr>
        <w:tab/>
      </w:r>
      <w:r>
        <w:t>Meeting called to order ……………………………………………</w:t>
      </w:r>
      <w:r w:rsidR="00540CCE">
        <w:t>…</w:t>
      </w:r>
      <w:r>
        <w:t xml:space="preserve">…. </w:t>
      </w:r>
      <w:r w:rsidR="009C662F">
        <w:t xml:space="preserve">   </w:t>
      </w:r>
      <w:r>
        <w:t>Raiford</w:t>
      </w:r>
    </w:p>
    <w:p w:rsidR="00E14651" w:rsidRDefault="00E14651" w:rsidP="00E14651">
      <w:pPr>
        <w:spacing w:line="360" w:lineRule="auto"/>
        <w:jc w:val="both"/>
      </w:pPr>
      <w:r>
        <w:t>2.</w:t>
      </w:r>
      <w:r>
        <w:tab/>
        <w:t xml:space="preserve">Roll Call </w:t>
      </w:r>
      <w:r w:rsidR="00F06968">
        <w:t>…………………………………………</w:t>
      </w:r>
      <w:r w:rsidR="00C304BF">
        <w:t>..</w:t>
      </w:r>
      <w:r w:rsidR="00F06968">
        <w:t>……………………….</w:t>
      </w:r>
      <w:r w:rsidR="009C662F">
        <w:t xml:space="preserve">   </w:t>
      </w:r>
      <w:r w:rsidR="00F06968">
        <w:t xml:space="preserve"> Frey</w:t>
      </w:r>
    </w:p>
    <w:p w:rsidR="00F06968" w:rsidRDefault="00E14651" w:rsidP="00E14651">
      <w:pPr>
        <w:spacing w:line="360" w:lineRule="auto"/>
        <w:jc w:val="both"/>
      </w:pPr>
      <w:r>
        <w:t>3.</w:t>
      </w:r>
      <w:r>
        <w:tab/>
      </w:r>
      <w:r w:rsidR="00F06968">
        <w:t xml:space="preserve">Approval of </w:t>
      </w:r>
      <w:r w:rsidR="005821BA">
        <w:t>April 7</w:t>
      </w:r>
      <w:r w:rsidR="008067E6">
        <w:t>, 201</w:t>
      </w:r>
      <w:r w:rsidR="00A0778F">
        <w:t>4</w:t>
      </w:r>
      <w:r w:rsidR="00EE410E">
        <w:t xml:space="preserve"> M</w:t>
      </w:r>
      <w:r w:rsidR="00ED51E9">
        <w:t>i</w:t>
      </w:r>
      <w:r>
        <w:t>nutes</w:t>
      </w:r>
      <w:r w:rsidR="00F06968">
        <w:t>…………</w:t>
      </w:r>
      <w:r w:rsidR="00FE6054">
        <w:t>..</w:t>
      </w:r>
      <w:r w:rsidR="00F06968">
        <w:t>…………………</w:t>
      </w:r>
      <w:r w:rsidR="00D742B5">
        <w:t>……..</w:t>
      </w:r>
      <w:r w:rsidR="009C662F">
        <w:t xml:space="preserve"> </w:t>
      </w:r>
      <w:r w:rsidR="005821BA">
        <w:t>…..</w:t>
      </w:r>
      <w:r w:rsidR="009C662F">
        <w:t xml:space="preserve"> </w:t>
      </w:r>
      <w:r w:rsidR="00F06968">
        <w:t>Raiford</w:t>
      </w:r>
    </w:p>
    <w:p w:rsidR="005B450F" w:rsidRDefault="005B450F" w:rsidP="00E14651">
      <w:pPr>
        <w:spacing w:line="360" w:lineRule="auto"/>
        <w:jc w:val="both"/>
      </w:pPr>
      <w:r>
        <w:t>4.</w:t>
      </w:r>
      <w:r>
        <w:tab/>
      </w:r>
      <w:r w:rsidR="005821BA">
        <w:t>Best Stop No. 6 (under new ownership) request Alcohol/Beer license……</w:t>
      </w:r>
      <w:r>
        <w:t xml:space="preserve"> Raiford</w:t>
      </w:r>
    </w:p>
    <w:p w:rsidR="00556188" w:rsidRDefault="00A0778F" w:rsidP="00D62D16">
      <w:r>
        <w:t>5</w:t>
      </w:r>
      <w:r w:rsidR="00E14651">
        <w:t>.</w:t>
      </w:r>
      <w:r w:rsidR="00E14651">
        <w:tab/>
        <w:t>Adjourn</w:t>
      </w:r>
      <w:r w:rsidR="001D0280">
        <w:t>………………………………………………………………</w:t>
      </w:r>
      <w:r w:rsidR="00540CCE">
        <w:t>…</w:t>
      </w:r>
      <w:r w:rsidR="001D0280">
        <w:t>……Raiford</w:t>
      </w:r>
      <w:r w:rsidR="00E14651" w:rsidRPr="00E14651">
        <w:tab/>
      </w:r>
      <w:r w:rsidR="00E14651" w:rsidRPr="00E14651">
        <w:tab/>
      </w:r>
    </w:p>
    <w:p w:rsidR="00556188" w:rsidRDefault="00556188" w:rsidP="001D0280">
      <w:pPr>
        <w:spacing w:line="360" w:lineRule="auto"/>
      </w:pPr>
    </w:p>
    <w:p w:rsidR="009C662F" w:rsidRPr="00E14651" w:rsidRDefault="00E14651" w:rsidP="00CF2776">
      <w:pPr>
        <w:spacing w:line="360" w:lineRule="auto"/>
        <w:rPr>
          <w:b/>
        </w:rPr>
      </w:pPr>
      <w:r w:rsidRPr="00E14651">
        <w:tab/>
      </w:r>
      <w:r w:rsidRPr="00E14651">
        <w:tab/>
      </w:r>
      <w:r w:rsidRPr="00E14651">
        <w:tab/>
      </w:r>
      <w:r w:rsidRPr="00E14651">
        <w:tab/>
      </w:r>
      <w:r w:rsidRPr="00E14651">
        <w:tab/>
      </w:r>
      <w:r w:rsidR="009C662F" w:rsidRPr="00E14651">
        <w:rPr>
          <w:b/>
        </w:rPr>
        <w:t>BOARD MEMBERS:</w:t>
      </w:r>
    </w:p>
    <w:p w:rsidR="009C662F" w:rsidRPr="00E14651" w:rsidRDefault="009C662F" w:rsidP="009C662F">
      <w:pPr>
        <w:spacing w:after="200" w:line="276" w:lineRule="auto"/>
        <w:jc w:val="center"/>
        <w:rPr>
          <w:b/>
          <w:sz w:val="20"/>
          <w:szCs w:val="20"/>
        </w:rPr>
      </w:pPr>
      <w:r w:rsidRPr="00E14651">
        <w:rPr>
          <w:b/>
          <w:sz w:val="20"/>
          <w:szCs w:val="20"/>
        </w:rPr>
        <w:t>Fred Raiford, Chairman</w:t>
      </w:r>
    </w:p>
    <w:p w:rsidR="009C662F" w:rsidRDefault="009C662F" w:rsidP="009C662F">
      <w:pPr>
        <w:spacing w:after="200" w:line="276" w:lineRule="auto"/>
        <w:jc w:val="center"/>
        <w:rPr>
          <w:b/>
          <w:sz w:val="20"/>
          <w:szCs w:val="20"/>
        </w:rPr>
      </w:pPr>
      <w:r w:rsidRPr="00E14651">
        <w:rPr>
          <w:b/>
          <w:sz w:val="20"/>
          <w:szCs w:val="20"/>
        </w:rPr>
        <w:t xml:space="preserve">William Aydell * </w:t>
      </w:r>
      <w:r>
        <w:rPr>
          <w:b/>
          <w:sz w:val="20"/>
          <w:szCs w:val="20"/>
        </w:rPr>
        <w:t>Ryan Dutsch</w:t>
      </w:r>
      <w:r w:rsidRPr="00E14651">
        <w:rPr>
          <w:b/>
          <w:sz w:val="20"/>
          <w:szCs w:val="20"/>
        </w:rPr>
        <w:t xml:space="preserve"> *</w:t>
      </w:r>
      <w:r>
        <w:rPr>
          <w:b/>
          <w:sz w:val="20"/>
          <w:szCs w:val="20"/>
        </w:rPr>
        <w:t xml:space="preserve"> Belinda McCullough * Denver </w:t>
      </w:r>
      <w:proofErr w:type="spellStart"/>
      <w:r>
        <w:rPr>
          <w:b/>
          <w:sz w:val="20"/>
          <w:szCs w:val="20"/>
        </w:rPr>
        <w:t>Populis</w:t>
      </w:r>
      <w:proofErr w:type="spellEnd"/>
      <w:r w:rsidRPr="00E1465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*</w:t>
      </w:r>
      <w:r w:rsidRPr="00E14651">
        <w:rPr>
          <w:b/>
          <w:sz w:val="20"/>
          <w:szCs w:val="20"/>
        </w:rPr>
        <w:t xml:space="preserve"> Myra Streeter</w:t>
      </w:r>
      <w:r>
        <w:rPr>
          <w:b/>
          <w:sz w:val="20"/>
          <w:szCs w:val="20"/>
        </w:rPr>
        <w:t xml:space="preserve"> </w:t>
      </w:r>
      <w:r w:rsidRPr="00E14651">
        <w:rPr>
          <w:b/>
          <w:sz w:val="20"/>
          <w:szCs w:val="20"/>
        </w:rPr>
        <w:t xml:space="preserve">* </w:t>
      </w:r>
      <w:r>
        <w:rPr>
          <w:b/>
          <w:sz w:val="20"/>
          <w:szCs w:val="20"/>
        </w:rPr>
        <w:t>Brenda Tedder</w:t>
      </w:r>
    </w:p>
    <w:p w:rsidR="001D0280" w:rsidRDefault="001D0280" w:rsidP="009C662F">
      <w:pPr>
        <w:spacing w:line="360" w:lineRule="auto"/>
        <w:rPr>
          <w:b/>
          <w:sz w:val="20"/>
          <w:szCs w:val="20"/>
        </w:rPr>
      </w:pPr>
    </w:p>
    <w:p w:rsidR="001C0950" w:rsidRDefault="001C0950" w:rsidP="001D0280">
      <w:pPr>
        <w:spacing w:after="200" w:line="276" w:lineRule="auto"/>
        <w:rPr>
          <w:b/>
          <w:sz w:val="20"/>
          <w:szCs w:val="20"/>
        </w:rPr>
      </w:pPr>
    </w:p>
    <w:p w:rsidR="00C92935" w:rsidRDefault="001C0950" w:rsidP="001D0280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STED: </w:t>
      </w:r>
      <w:r w:rsidR="00E02D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5821BA">
        <w:rPr>
          <w:b/>
          <w:sz w:val="20"/>
          <w:szCs w:val="20"/>
        </w:rPr>
        <w:t xml:space="preserve">July 2, 2014 @ 10:00 a.m. </w:t>
      </w:r>
    </w:p>
    <w:p w:rsidR="00C92935" w:rsidRDefault="00C9293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92935" w:rsidRDefault="00C304BF" w:rsidP="00C92935">
      <w:pPr>
        <w:spacing w:after="200" w:line="276" w:lineRule="auto"/>
        <w:jc w:val="center"/>
      </w:pPr>
      <w:r w:rsidRPr="00C304BF">
        <w:rPr>
          <w:noProof/>
        </w:rPr>
        <w:lastRenderedPageBreak/>
        <w:drawing>
          <wp:inline distT="0" distB="0" distL="0" distR="0">
            <wp:extent cx="4754880" cy="1783080"/>
            <wp:effectExtent l="19050" t="0" r="7620" b="0"/>
            <wp:docPr id="2" name="Picture 1" descr="C:\Users\lisa.frey\AppData\Local\Microsoft\Windows\Temporary Internet Files\Content.Outlook\4F3M24CB\Walker Logo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.frey\AppData\Local\Microsoft\Windows\Temporary Internet Files\Content.Outlook\4F3M24CB\Walker Logo2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35" w:rsidRDefault="00C92935" w:rsidP="00C92935">
      <w:pPr>
        <w:jc w:val="center"/>
        <w:rPr>
          <w:b/>
        </w:rPr>
      </w:pPr>
    </w:p>
    <w:p w:rsidR="00C92935" w:rsidRDefault="00C92935" w:rsidP="00C92935">
      <w:pPr>
        <w:jc w:val="center"/>
        <w:rPr>
          <w:b/>
        </w:rPr>
      </w:pPr>
    </w:p>
    <w:p w:rsidR="00C92935" w:rsidRDefault="00C92935" w:rsidP="00C92935">
      <w:pPr>
        <w:jc w:val="center"/>
        <w:rPr>
          <w:b/>
        </w:rPr>
      </w:pPr>
    </w:p>
    <w:p w:rsidR="00C92935" w:rsidRDefault="00C92935" w:rsidP="00C92935">
      <w:pPr>
        <w:jc w:val="center"/>
        <w:rPr>
          <w:b/>
          <w:sz w:val="40"/>
          <w:szCs w:val="40"/>
        </w:rPr>
      </w:pPr>
      <w:r w:rsidRPr="00E14651">
        <w:rPr>
          <w:b/>
        </w:rPr>
        <w:t xml:space="preserve"> </w:t>
      </w:r>
      <w:r w:rsidRPr="00C92935">
        <w:rPr>
          <w:b/>
          <w:sz w:val="40"/>
          <w:szCs w:val="40"/>
        </w:rPr>
        <w:t xml:space="preserve">ALCOHOL BEVERAGE CONTROL </w:t>
      </w:r>
    </w:p>
    <w:p w:rsidR="00C92935" w:rsidRPr="00C92935" w:rsidRDefault="00C92935" w:rsidP="00C92935">
      <w:pPr>
        <w:jc w:val="center"/>
        <w:rPr>
          <w:b/>
          <w:sz w:val="40"/>
          <w:szCs w:val="40"/>
        </w:rPr>
      </w:pPr>
      <w:r w:rsidRPr="00C92935">
        <w:rPr>
          <w:b/>
          <w:sz w:val="40"/>
          <w:szCs w:val="40"/>
        </w:rPr>
        <w:t xml:space="preserve">BOARD MEETING </w:t>
      </w:r>
    </w:p>
    <w:p w:rsidR="00C92935" w:rsidRPr="00C92935" w:rsidRDefault="00C92935" w:rsidP="00C92935">
      <w:pPr>
        <w:jc w:val="center"/>
        <w:rPr>
          <w:b/>
          <w:sz w:val="40"/>
          <w:szCs w:val="40"/>
          <w:u w:val="single"/>
        </w:rPr>
      </w:pPr>
    </w:p>
    <w:p w:rsidR="00C92935" w:rsidRPr="00C92935" w:rsidRDefault="00C92935" w:rsidP="00C92935">
      <w:pPr>
        <w:spacing w:after="200" w:line="276" w:lineRule="auto"/>
        <w:jc w:val="center"/>
        <w:rPr>
          <w:b/>
          <w:caps/>
          <w:sz w:val="40"/>
          <w:szCs w:val="40"/>
        </w:rPr>
      </w:pPr>
    </w:p>
    <w:p w:rsidR="00C92935" w:rsidRPr="00C92935" w:rsidRDefault="00C92935" w:rsidP="00C92935">
      <w:pPr>
        <w:spacing w:after="200" w:line="276" w:lineRule="auto"/>
        <w:jc w:val="center"/>
        <w:rPr>
          <w:b/>
          <w:caps/>
          <w:sz w:val="40"/>
          <w:szCs w:val="40"/>
        </w:rPr>
      </w:pPr>
    </w:p>
    <w:p w:rsidR="00C92935" w:rsidRPr="00C92935" w:rsidRDefault="00FE6054" w:rsidP="00C92935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caps/>
          <w:sz w:val="40"/>
          <w:szCs w:val="40"/>
        </w:rPr>
        <w:t xml:space="preserve">monday, </w:t>
      </w:r>
      <w:r w:rsidR="003F4221">
        <w:rPr>
          <w:b/>
          <w:caps/>
          <w:sz w:val="40"/>
          <w:szCs w:val="40"/>
        </w:rPr>
        <w:t>april 7</w:t>
      </w:r>
      <w:r>
        <w:rPr>
          <w:b/>
          <w:caps/>
          <w:sz w:val="40"/>
          <w:szCs w:val="40"/>
        </w:rPr>
        <w:t>,</w:t>
      </w:r>
      <w:r w:rsidR="00C92935" w:rsidRPr="00C92935">
        <w:rPr>
          <w:b/>
          <w:caps/>
          <w:sz w:val="40"/>
          <w:szCs w:val="40"/>
        </w:rPr>
        <w:t xml:space="preserve"> 2014</w:t>
      </w:r>
      <w:r w:rsidR="00C92935" w:rsidRPr="00C92935">
        <w:rPr>
          <w:b/>
          <w:sz w:val="40"/>
          <w:szCs w:val="40"/>
        </w:rPr>
        <w:t xml:space="preserve"> @ 9:00 A.M. </w:t>
      </w:r>
    </w:p>
    <w:p w:rsidR="00C92935" w:rsidRPr="00AF7544" w:rsidRDefault="00C92935" w:rsidP="00C92935">
      <w:pPr>
        <w:spacing w:after="200" w:line="276" w:lineRule="auto"/>
        <w:jc w:val="center"/>
        <w:rPr>
          <w:b/>
        </w:rPr>
      </w:pPr>
      <w:r>
        <w:rPr>
          <w:b/>
        </w:rPr>
        <w:t xml:space="preserve"> </w:t>
      </w:r>
    </w:p>
    <w:p w:rsidR="00C92935" w:rsidRDefault="00C92935" w:rsidP="00C92935"/>
    <w:p w:rsidR="00C92935" w:rsidRDefault="00C92935" w:rsidP="00C92935"/>
    <w:p w:rsidR="00C92935" w:rsidRDefault="00C92935" w:rsidP="00C92935"/>
    <w:p w:rsidR="00C92935" w:rsidRDefault="00C92935" w:rsidP="00C92935"/>
    <w:p w:rsidR="00C92935" w:rsidRDefault="00C92935" w:rsidP="00C92935">
      <w:r w:rsidRPr="00E14651">
        <w:tab/>
      </w:r>
    </w:p>
    <w:p w:rsidR="00C92935" w:rsidRDefault="00C92935" w:rsidP="00C92935">
      <w:pPr>
        <w:spacing w:line="360" w:lineRule="auto"/>
      </w:pPr>
    </w:p>
    <w:p w:rsidR="00C92935" w:rsidRDefault="00C92935" w:rsidP="00C92935">
      <w:pPr>
        <w:spacing w:line="360" w:lineRule="auto"/>
      </w:pPr>
    </w:p>
    <w:p w:rsidR="00C92935" w:rsidRDefault="00C92935" w:rsidP="00C92935">
      <w:pPr>
        <w:spacing w:line="360" w:lineRule="auto"/>
      </w:pPr>
    </w:p>
    <w:p w:rsidR="00C92935" w:rsidRDefault="00C92935" w:rsidP="00C92935">
      <w:pPr>
        <w:spacing w:line="360" w:lineRule="auto"/>
      </w:pPr>
    </w:p>
    <w:p w:rsidR="00C92935" w:rsidRDefault="00C92935" w:rsidP="00C92935">
      <w:pPr>
        <w:spacing w:line="360" w:lineRule="auto"/>
      </w:pPr>
    </w:p>
    <w:p w:rsidR="00C92935" w:rsidRPr="00E14651" w:rsidRDefault="00C92935" w:rsidP="00C92935">
      <w:pPr>
        <w:spacing w:line="360" w:lineRule="auto"/>
        <w:rPr>
          <w:b/>
        </w:rPr>
      </w:pPr>
      <w:r w:rsidRPr="00E14651">
        <w:tab/>
      </w:r>
      <w:r w:rsidRPr="00E14651">
        <w:tab/>
      </w:r>
      <w:r w:rsidRPr="00E14651">
        <w:tab/>
      </w:r>
      <w:r w:rsidRPr="00E14651">
        <w:tab/>
      </w:r>
      <w:r w:rsidRPr="00E14651">
        <w:tab/>
      </w:r>
      <w:r w:rsidRPr="00E14651">
        <w:rPr>
          <w:b/>
        </w:rPr>
        <w:t>BOARD MEMBERS:</w:t>
      </w:r>
    </w:p>
    <w:p w:rsidR="00C92935" w:rsidRPr="00E14651" w:rsidRDefault="00C92935" w:rsidP="00C92935">
      <w:pPr>
        <w:spacing w:after="200" w:line="276" w:lineRule="auto"/>
        <w:jc w:val="center"/>
        <w:rPr>
          <w:b/>
          <w:sz w:val="20"/>
          <w:szCs w:val="20"/>
        </w:rPr>
      </w:pPr>
      <w:r w:rsidRPr="00E14651">
        <w:rPr>
          <w:b/>
          <w:sz w:val="20"/>
          <w:szCs w:val="20"/>
        </w:rPr>
        <w:t>Fred Raiford, Chairman</w:t>
      </w:r>
    </w:p>
    <w:p w:rsidR="001C0950" w:rsidRDefault="00C92935" w:rsidP="00C304BF">
      <w:pPr>
        <w:spacing w:after="200" w:line="276" w:lineRule="auto"/>
        <w:jc w:val="center"/>
        <w:rPr>
          <w:b/>
          <w:sz w:val="20"/>
          <w:szCs w:val="20"/>
        </w:rPr>
      </w:pPr>
      <w:r w:rsidRPr="00E14651">
        <w:rPr>
          <w:b/>
          <w:sz w:val="20"/>
          <w:szCs w:val="20"/>
        </w:rPr>
        <w:t xml:space="preserve">William Aydell * </w:t>
      </w:r>
      <w:r>
        <w:rPr>
          <w:b/>
          <w:sz w:val="20"/>
          <w:szCs w:val="20"/>
        </w:rPr>
        <w:t>Ryan Dutsch</w:t>
      </w:r>
      <w:r w:rsidRPr="00E14651">
        <w:rPr>
          <w:b/>
          <w:sz w:val="20"/>
          <w:szCs w:val="20"/>
        </w:rPr>
        <w:t xml:space="preserve"> *</w:t>
      </w:r>
      <w:r>
        <w:rPr>
          <w:b/>
          <w:sz w:val="20"/>
          <w:szCs w:val="20"/>
        </w:rPr>
        <w:t xml:space="preserve"> Belinda McCullough * Denver </w:t>
      </w:r>
      <w:proofErr w:type="spellStart"/>
      <w:r>
        <w:rPr>
          <w:b/>
          <w:sz w:val="20"/>
          <w:szCs w:val="20"/>
        </w:rPr>
        <w:t>Populis</w:t>
      </w:r>
      <w:proofErr w:type="spellEnd"/>
      <w:r w:rsidRPr="00E1465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*</w:t>
      </w:r>
      <w:r w:rsidRPr="00E14651">
        <w:rPr>
          <w:b/>
          <w:sz w:val="20"/>
          <w:szCs w:val="20"/>
        </w:rPr>
        <w:t xml:space="preserve"> Myra Streeter</w:t>
      </w:r>
      <w:r>
        <w:rPr>
          <w:b/>
          <w:sz w:val="20"/>
          <w:szCs w:val="20"/>
        </w:rPr>
        <w:t xml:space="preserve"> </w:t>
      </w:r>
      <w:r w:rsidRPr="00E14651">
        <w:rPr>
          <w:b/>
          <w:sz w:val="20"/>
          <w:szCs w:val="20"/>
        </w:rPr>
        <w:t xml:space="preserve">* </w:t>
      </w:r>
      <w:r>
        <w:rPr>
          <w:b/>
          <w:sz w:val="20"/>
          <w:szCs w:val="20"/>
        </w:rPr>
        <w:t>Brenda Tedder</w:t>
      </w:r>
    </w:p>
    <w:sectPr w:rsidR="001C0950" w:rsidSect="001D7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E14651"/>
    <w:rsid w:val="000007B5"/>
    <w:rsid w:val="000026C7"/>
    <w:rsid w:val="00005444"/>
    <w:rsid w:val="00006BA6"/>
    <w:rsid w:val="00010621"/>
    <w:rsid w:val="0001592A"/>
    <w:rsid w:val="00016D4F"/>
    <w:rsid w:val="0002353A"/>
    <w:rsid w:val="00024745"/>
    <w:rsid w:val="00024E6F"/>
    <w:rsid w:val="00025FFD"/>
    <w:rsid w:val="000270B5"/>
    <w:rsid w:val="00031234"/>
    <w:rsid w:val="00033ABB"/>
    <w:rsid w:val="00040128"/>
    <w:rsid w:val="00040C5E"/>
    <w:rsid w:val="00040D60"/>
    <w:rsid w:val="0004589C"/>
    <w:rsid w:val="00052C4D"/>
    <w:rsid w:val="00054701"/>
    <w:rsid w:val="00064543"/>
    <w:rsid w:val="000673AB"/>
    <w:rsid w:val="00070148"/>
    <w:rsid w:val="00071F60"/>
    <w:rsid w:val="000731AF"/>
    <w:rsid w:val="000757E3"/>
    <w:rsid w:val="00075E05"/>
    <w:rsid w:val="00076E7C"/>
    <w:rsid w:val="000803B2"/>
    <w:rsid w:val="0008043D"/>
    <w:rsid w:val="0008795B"/>
    <w:rsid w:val="00087EAA"/>
    <w:rsid w:val="00090D96"/>
    <w:rsid w:val="00090F11"/>
    <w:rsid w:val="00094ED1"/>
    <w:rsid w:val="00095AF8"/>
    <w:rsid w:val="000A1F89"/>
    <w:rsid w:val="000A2568"/>
    <w:rsid w:val="000A2ADA"/>
    <w:rsid w:val="000A33C7"/>
    <w:rsid w:val="000A42BA"/>
    <w:rsid w:val="000A590B"/>
    <w:rsid w:val="000B2BD7"/>
    <w:rsid w:val="000B2CB1"/>
    <w:rsid w:val="000B3D72"/>
    <w:rsid w:val="000B3E93"/>
    <w:rsid w:val="000B7062"/>
    <w:rsid w:val="000C0F69"/>
    <w:rsid w:val="000C1294"/>
    <w:rsid w:val="000C1EBB"/>
    <w:rsid w:val="000C601F"/>
    <w:rsid w:val="000C7758"/>
    <w:rsid w:val="000D516F"/>
    <w:rsid w:val="000D5204"/>
    <w:rsid w:val="000D5CC7"/>
    <w:rsid w:val="000D5E80"/>
    <w:rsid w:val="000D7BBD"/>
    <w:rsid w:val="000E0983"/>
    <w:rsid w:val="000E2980"/>
    <w:rsid w:val="000E3021"/>
    <w:rsid w:val="000E34E3"/>
    <w:rsid w:val="000F0888"/>
    <w:rsid w:val="000F29AF"/>
    <w:rsid w:val="000F4DA9"/>
    <w:rsid w:val="000F5DC1"/>
    <w:rsid w:val="000F7D09"/>
    <w:rsid w:val="00100181"/>
    <w:rsid w:val="00100C32"/>
    <w:rsid w:val="00102BFB"/>
    <w:rsid w:val="001038B7"/>
    <w:rsid w:val="00105496"/>
    <w:rsid w:val="00110B3D"/>
    <w:rsid w:val="001125D5"/>
    <w:rsid w:val="00116494"/>
    <w:rsid w:val="00125431"/>
    <w:rsid w:val="00131A06"/>
    <w:rsid w:val="00137A64"/>
    <w:rsid w:val="001414BA"/>
    <w:rsid w:val="00143C6B"/>
    <w:rsid w:val="00144EF3"/>
    <w:rsid w:val="0015170A"/>
    <w:rsid w:val="00155480"/>
    <w:rsid w:val="0016607C"/>
    <w:rsid w:val="001729DF"/>
    <w:rsid w:val="00173F4F"/>
    <w:rsid w:val="00176358"/>
    <w:rsid w:val="001805DE"/>
    <w:rsid w:val="001815D6"/>
    <w:rsid w:val="001946CC"/>
    <w:rsid w:val="00194C27"/>
    <w:rsid w:val="0019601C"/>
    <w:rsid w:val="001A02D3"/>
    <w:rsid w:val="001A1D70"/>
    <w:rsid w:val="001A6DE6"/>
    <w:rsid w:val="001A7E8A"/>
    <w:rsid w:val="001B5A36"/>
    <w:rsid w:val="001C0950"/>
    <w:rsid w:val="001C16E3"/>
    <w:rsid w:val="001C4A30"/>
    <w:rsid w:val="001D0280"/>
    <w:rsid w:val="001D101A"/>
    <w:rsid w:val="001D1C1D"/>
    <w:rsid w:val="001D558F"/>
    <w:rsid w:val="001D57CF"/>
    <w:rsid w:val="001D6294"/>
    <w:rsid w:val="001D7F6C"/>
    <w:rsid w:val="001F0DA2"/>
    <w:rsid w:val="001F1E99"/>
    <w:rsid w:val="001F3FC7"/>
    <w:rsid w:val="001F72AD"/>
    <w:rsid w:val="00201BE2"/>
    <w:rsid w:val="00207E6A"/>
    <w:rsid w:val="0021367C"/>
    <w:rsid w:val="00213C97"/>
    <w:rsid w:val="0021597E"/>
    <w:rsid w:val="002177DF"/>
    <w:rsid w:val="00220AF7"/>
    <w:rsid w:val="00224584"/>
    <w:rsid w:val="002260A0"/>
    <w:rsid w:val="00230E12"/>
    <w:rsid w:val="00233CB4"/>
    <w:rsid w:val="00236CC9"/>
    <w:rsid w:val="00247228"/>
    <w:rsid w:val="00251468"/>
    <w:rsid w:val="00251573"/>
    <w:rsid w:val="002550F0"/>
    <w:rsid w:val="00257C27"/>
    <w:rsid w:val="002611DC"/>
    <w:rsid w:val="00262586"/>
    <w:rsid w:val="00263890"/>
    <w:rsid w:val="00264340"/>
    <w:rsid w:val="00270F07"/>
    <w:rsid w:val="00271F99"/>
    <w:rsid w:val="002750CA"/>
    <w:rsid w:val="00276080"/>
    <w:rsid w:val="002911C7"/>
    <w:rsid w:val="00291222"/>
    <w:rsid w:val="00292D15"/>
    <w:rsid w:val="002955EE"/>
    <w:rsid w:val="002A5560"/>
    <w:rsid w:val="002A6E19"/>
    <w:rsid w:val="002B34B0"/>
    <w:rsid w:val="002B387F"/>
    <w:rsid w:val="002B4FD0"/>
    <w:rsid w:val="002B59D2"/>
    <w:rsid w:val="002C211C"/>
    <w:rsid w:val="002C310C"/>
    <w:rsid w:val="002C67BA"/>
    <w:rsid w:val="002D0188"/>
    <w:rsid w:val="002D69E7"/>
    <w:rsid w:val="002D70E9"/>
    <w:rsid w:val="002E0988"/>
    <w:rsid w:val="002E5668"/>
    <w:rsid w:val="002E7318"/>
    <w:rsid w:val="002E7CF2"/>
    <w:rsid w:val="002F036E"/>
    <w:rsid w:val="0030234B"/>
    <w:rsid w:val="0030406F"/>
    <w:rsid w:val="00304B5E"/>
    <w:rsid w:val="0030596B"/>
    <w:rsid w:val="00310776"/>
    <w:rsid w:val="00313BA2"/>
    <w:rsid w:val="00314138"/>
    <w:rsid w:val="003144D9"/>
    <w:rsid w:val="00322306"/>
    <w:rsid w:val="003272DE"/>
    <w:rsid w:val="003276FE"/>
    <w:rsid w:val="00327A53"/>
    <w:rsid w:val="00327FB0"/>
    <w:rsid w:val="0033058E"/>
    <w:rsid w:val="00344CFD"/>
    <w:rsid w:val="003542BB"/>
    <w:rsid w:val="0035605E"/>
    <w:rsid w:val="0035613D"/>
    <w:rsid w:val="00357CD5"/>
    <w:rsid w:val="00360A21"/>
    <w:rsid w:val="00361243"/>
    <w:rsid w:val="00362A4E"/>
    <w:rsid w:val="00362CB4"/>
    <w:rsid w:val="0036489B"/>
    <w:rsid w:val="003649F0"/>
    <w:rsid w:val="003653A1"/>
    <w:rsid w:val="0036698E"/>
    <w:rsid w:val="0037025B"/>
    <w:rsid w:val="00374F62"/>
    <w:rsid w:val="003751F6"/>
    <w:rsid w:val="003758DB"/>
    <w:rsid w:val="00375D58"/>
    <w:rsid w:val="00377057"/>
    <w:rsid w:val="003867C5"/>
    <w:rsid w:val="003945CB"/>
    <w:rsid w:val="00395551"/>
    <w:rsid w:val="00396FD7"/>
    <w:rsid w:val="003A01F9"/>
    <w:rsid w:val="003A4836"/>
    <w:rsid w:val="003B07A0"/>
    <w:rsid w:val="003B17E6"/>
    <w:rsid w:val="003B5F49"/>
    <w:rsid w:val="003B63C7"/>
    <w:rsid w:val="003B6FCD"/>
    <w:rsid w:val="003C4098"/>
    <w:rsid w:val="003D2BFD"/>
    <w:rsid w:val="003D6651"/>
    <w:rsid w:val="003F0479"/>
    <w:rsid w:val="003F273E"/>
    <w:rsid w:val="003F3230"/>
    <w:rsid w:val="003F3C97"/>
    <w:rsid w:val="003F4221"/>
    <w:rsid w:val="003F5AF6"/>
    <w:rsid w:val="004004DE"/>
    <w:rsid w:val="00401900"/>
    <w:rsid w:val="0040260C"/>
    <w:rsid w:val="004027EC"/>
    <w:rsid w:val="00406DA9"/>
    <w:rsid w:val="00412E63"/>
    <w:rsid w:val="00414810"/>
    <w:rsid w:val="00415750"/>
    <w:rsid w:val="00420121"/>
    <w:rsid w:val="00421E7D"/>
    <w:rsid w:val="00421F07"/>
    <w:rsid w:val="00423794"/>
    <w:rsid w:val="004237D3"/>
    <w:rsid w:val="00427C86"/>
    <w:rsid w:val="004326B8"/>
    <w:rsid w:val="004361D0"/>
    <w:rsid w:val="00437BF0"/>
    <w:rsid w:val="00440BCB"/>
    <w:rsid w:val="00441DAC"/>
    <w:rsid w:val="00445413"/>
    <w:rsid w:val="00445AF6"/>
    <w:rsid w:val="00445E3A"/>
    <w:rsid w:val="00446C2F"/>
    <w:rsid w:val="00446E27"/>
    <w:rsid w:val="004475B0"/>
    <w:rsid w:val="00451DE9"/>
    <w:rsid w:val="00452073"/>
    <w:rsid w:val="00453C94"/>
    <w:rsid w:val="0045448C"/>
    <w:rsid w:val="00454867"/>
    <w:rsid w:val="00457547"/>
    <w:rsid w:val="00460B90"/>
    <w:rsid w:val="00462134"/>
    <w:rsid w:val="00462691"/>
    <w:rsid w:val="004638EC"/>
    <w:rsid w:val="004669AF"/>
    <w:rsid w:val="00471BCE"/>
    <w:rsid w:val="00473C75"/>
    <w:rsid w:val="00476F46"/>
    <w:rsid w:val="004777CB"/>
    <w:rsid w:val="00477A22"/>
    <w:rsid w:val="00483335"/>
    <w:rsid w:val="004861C3"/>
    <w:rsid w:val="0048720D"/>
    <w:rsid w:val="0049149B"/>
    <w:rsid w:val="0049174A"/>
    <w:rsid w:val="0049236C"/>
    <w:rsid w:val="0049250D"/>
    <w:rsid w:val="004938A9"/>
    <w:rsid w:val="00495A0B"/>
    <w:rsid w:val="004A139E"/>
    <w:rsid w:val="004A24E3"/>
    <w:rsid w:val="004A3AEA"/>
    <w:rsid w:val="004A4F1A"/>
    <w:rsid w:val="004B518D"/>
    <w:rsid w:val="004B55E5"/>
    <w:rsid w:val="004B5BD8"/>
    <w:rsid w:val="004C108E"/>
    <w:rsid w:val="004C198A"/>
    <w:rsid w:val="004C2726"/>
    <w:rsid w:val="004C5325"/>
    <w:rsid w:val="004C533F"/>
    <w:rsid w:val="004C5F83"/>
    <w:rsid w:val="004D2418"/>
    <w:rsid w:val="004E6D17"/>
    <w:rsid w:val="004E7AE3"/>
    <w:rsid w:val="004F173E"/>
    <w:rsid w:val="004F2B80"/>
    <w:rsid w:val="004F4C05"/>
    <w:rsid w:val="00504F29"/>
    <w:rsid w:val="005055A3"/>
    <w:rsid w:val="00511EA5"/>
    <w:rsid w:val="00513056"/>
    <w:rsid w:val="005153A3"/>
    <w:rsid w:val="00522466"/>
    <w:rsid w:val="00524FA7"/>
    <w:rsid w:val="00526143"/>
    <w:rsid w:val="005275B3"/>
    <w:rsid w:val="0053013D"/>
    <w:rsid w:val="005347FA"/>
    <w:rsid w:val="00536908"/>
    <w:rsid w:val="00536C4F"/>
    <w:rsid w:val="00540CCE"/>
    <w:rsid w:val="00543F1E"/>
    <w:rsid w:val="0054483B"/>
    <w:rsid w:val="005548CB"/>
    <w:rsid w:val="00556188"/>
    <w:rsid w:val="00561996"/>
    <w:rsid w:val="00571DBC"/>
    <w:rsid w:val="00571FCA"/>
    <w:rsid w:val="00572240"/>
    <w:rsid w:val="00573899"/>
    <w:rsid w:val="00576270"/>
    <w:rsid w:val="00580D8C"/>
    <w:rsid w:val="0058212E"/>
    <w:rsid w:val="005821BA"/>
    <w:rsid w:val="00583281"/>
    <w:rsid w:val="005837A7"/>
    <w:rsid w:val="00584671"/>
    <w:rsid w:val="00587BBB"/>
    <w:rsid w:val="0059060E"/>
    <w:rsid w:val="00594A3C"/>
    <w:rsid w:val="00595416"/>
    <w:rsid w:val="00595F27"/>
    <w:rsid w:val="005A03BF"/>
    <w:rsid w:val="005A1C9F"/>
    <w:rsid w:val="005A6A19"/>
    <w:rsid w:val="005B00D9"/>
    <w:rsid w:val="005B18E2"/>
    <w:rsid w:val="005B3738"/>
    <w:rsid w:val="005B41EE"/>
    <w:rsid w:val="005B450F"/>
    <w:rsid w:val="005B55FE"/>
    <w:rsid w:val="005C388D"/>
    <w:rsid w:val="005C3D5E"/>
    <w:rsid w:val="005C4842"/>
    <w:rsid w:val="005C4F0C"/>
    <w:rsid w:val="005C72C7"/>
    <w:rsid w:val="005C7353"/>
    <w:rsid w:val="005D2946"/>
    <w:rsid w:val="005D35C3"/>
    <w:rsid w:val="005D5073"/>
    <w:rsid w:val="005E4B80"/>
    <w:rsid w:val="005E5EE8"/>
    <w:rsid w:val="005E7A0D"/>
    <w:rsid w:val="005F157A"/>
    <w:rsid w:val="005F4124"/>
    <w:rsid w:val="005F4EE4"/>
    <w:rsid w:val="005F64EB"/>
    <w:rsid w:val="005F71D2"/>
    <w:rsid w:val="00605B60"/>
    <w:rsid w:val="0060674E"/>
    <w:rsid w:val="00614034"/>
    <w:rsid w:val="00615D14"/>
    <w:rsid w:val="00620253"/>
    <w:rsid w:val="00627D88"/>
    <w:rsid w:val="00632967"/>
    <w:rsid w:val="00632B75"/>
    <w:rsid w:val="00633FB6"/>
    <w:rsid w:val="006368DE"/>
    <w:rsid w:val="00637458"/>
    <w:rsid w:val="00637727"/>
    <w:rsid w:val="006416F6"/>
    <w:rsid w:val="0064316E"/>
    <w:rsid w:val="0064574C"/>
    <w:rsid w:val="00646C03"/>
    <w:rsid w:val="00647685"/>
    <w:rsid w:val="00647B79"/>
    <w:rsid w:val="00660811"/>
    <w:rsid w:val="00661485"/>
    <w:rsid w:val="00664304"/>
    <w:rsid w:val="00667F48"/>
    <w:rsid w:val="006741E6"/>
    <w:rsid w:val="00675573"/>
    <w:rsid w:val="00675CC2"/>
    <w:rsid w:val="00684448"/>
    <w:rsid w:val="00684C79"/>
    <w:rsid w:val="006937B6"/>
    <w:rsid w:val="006941FA"/>
    <w:rsid w:val="0069558E"/>
    <w:rsid w:val="006978D7"/>
    <w:rsid w:val="006A06FE"/>
    <w:rsid w:val="006A08D5"/>
    <w:rsid w:val="006A3050"/>
    <w:rsid w:val="006A44D5"/>
    <w:rsid w:val="006B414E"/>
    <w:rsid w:val="006C4196"/>
    <w:rsid w:val="006C4670"/>
    <w:rsid w:val="006C6FBF"/>
    <w:rsid w:val="006C7EAD"/>
    <w:rsid w:val="006E0689"/>
    <w:rsid w:val="006E084F"/>
    <w:rsid w:val="006E2C86"/>
    <w:rsid w:val="00701465"/>
    <w:rsid w:val="00701D6E"/>
    <w:rsid w:val="00704B10"/>
    <w:rsid w:val="0070657F"/>
    <w:rsid w:val="00711298"/>
    <w:rsid w:val="00712991"/>
    <w:rsid w:val="007160B5"/>
    <w:rsid w:val="00722F4C"/>
    <w:rsid w:val="0072411D"/>
    <w:rsid w:val="00732C95"/>
    <w:rsid w:val="007349C3"/>
    <w:rsid w:val="00735AA6"/>
    <w:rsid w:val="0074360A"/>
    <w:rsid w:val="007466D2"/>
    <w:rsid w:val="00754F40"/>
    <w:rsid w:val="0075604B"/>
    <w:rsid w:val="00757A4A"/>
    <w:rsid w:val="00757D59"/>
    <w:rsid w:val="00760AAC"/>
    <w:rsid w:val="00764063"/>
    <w:rsid w:val="00764203"/>
    <w:rsid w:val="00765A08"/>
    <w:rsid w:val="007715DF"/>
    <w:rsid w:val="00773D53"/>
    <w:rsid w:val="00775EF0"/>
    <w:rsid w:val="00784C3B"/>
    <w:rsid w:val="0079317D"/>
    <w:rsid w:val="00793A9C"/>
    <w:rsid w:val="00794734"/>
    <w:rsid w:val="00797715"/>
    <w:rsid w:val="007A0088"/>
    <w:rsid w:val="007A1224"/>
    <w:rsid w:val="007A16F8"/>
    <w:rsid w:val="007A6BE8"/>
    <w:rsid w:val="007A7209"/>
    <w:rsid w:val="007B12E6"/>
    <w:rsid w:val="007B2710"/>
    <w:rsid w:val="007B540F"/>
    <w:rsid w:val="007B6A0D"/>
    <w:rsid w:val="007C38BE"/>
    <w:rsid w:val="007C64D8"/>
    <w:rsid w:val="007C7B26"/>
    <w:rsid w:val="007C7EC6"/>
    <w:rsid w:val="007D1676"/>
    <w:rsid w:val="007D1886"/>
    <w:rsid w:val="007D29DF"/>
    <w:rsid w:val="007D48AC"/>
    <w:rsid w:val="007D4B95"/>
    <w:rsid w:val="007D66CC"/>
    <w:rsid w:val="007E1458"/>
    <w:rsid w:val="007E1BF3"/>
    <w:rsid w:val="007E4BD8"/>
    <w:rsid w:val="007E750C"/>
    <w:rsid w:val="007F2D9D"/>
    <w:rsid w:val="007F79D5"/>
    <w:rsid w:val="00803C06"/>
    <w:rsid w:val="008067E6"/>
    <w:rsid w:val="00807641"/>
    <w:rsid w:val="0082463E"/>
    <w:rsid w:val="00825933"/>
    <w:rsid w:val="0082762E"/>
    <w:rsid w:val="00834BD1"/>
    <w:rsid w:val="00837BED"/>
    <w:rsid w:val="00846193"/>
    <w:rsid w:val="00846A37"/>
    <w:rsid w:val="00847FAD"/>
    <w:rsid w:val="00850610"/>
    <w:rsid w:val="00860522"/>
    <w:rsid w:val="008648CE"/>
    <w:rsid w:val="00864AA1"/>
    <w:rsid w:val="00866E8C"/>
    <w:rsid w:val="00874882"/>
    <w:rsid w:val="00881B83"/>
    <w:rsid w:val="008820B3"/>
    <w:rsid w:val="00885E4C"/>
    <w:rsid w:val="008871A0"/>
    <w:rsid w:val="0089129E"/>
    <w:rsid w:val="00893584"/>
    <w:rsid w:val="00894144"/>
    <w:rsid w:val="008A64E2"/>
    <w:rsid w:val="008A6A30"/>
    <w:rsid w:val="008A7AD6"/>
    <w:rsid w:val="008B1ABF"/>
    <w:rsid w:val="008B2AC7"/>
    <w:rsid w:val="008B5044"/>
    <w:rsid w:val="008B68EB"/>
    <w:rsid w:val="008C1137"/>
    <w:rsid w:val="008C2422"/>
    <w:rsid w:val="008C6D99"/>
    <w:rsid w:val="008D0214"/>
    <w:rsid w:val="008D02BE"/>
    <w:rsid w:val="008D09F0"/>
    <w:rsid w:val="008D2698"/>
    <w:rsid w:val="008D398E"/>
    <w:rsid w:val="008D498F"/>
    <w:rsid w:val="008D7854"/>
    <w:rsid w:val="008E4171"/>
    <w:rsid w:val="008E542D"/>
    <w:rsid w:val="008E70CF"/>
    <w:rsid w:val="008F00C7"/>
    <w:rsid w:val="008F0759"/>
    <w:rsid w:val="008F0D99"/>
    <w:rsid w:val="008F1999"/>
    <w:rsid w:val="008F3314"/>
    <w:rsid w:val="008F49AB"/>
    <w:rsid w:val="008F4E05"/>
    <w:rsid w:val="008F65DE"/>
    <w:rsid w:val="009021C8"/>
    <w:rsid w:val="00904F09"/>
    <w:rsid w:val="00905046"/>
    <w:rsid w:val="00906D64"/>
    <w:rsid w:val="00910675"/>
    <w:rsid w:val="009127EC"/>
    <w:rsid w:val="009158A4"/>
    <w:rsid w:val="00915D1B"/>
    <w:rsid w:val="00922300"/>
    <w:rsid w:val="009226AA"/>
    <w:rsid w:val="00922D0C"/>
    <w:rsid w:val="009327F7"/>
    <w:rsid w:val="00936FB6"/>
    <w:rsid w:val="00937028"/>
    <w:rsid w:val="009428AC"/>
    <w:rsid w:val="00946248"/>
    <w:rsid w:val="00947A45"/>
    <w:rsid w:val="009505A5"/>
    <w:rsid w:val="00954184"/>
    <w:rsid w:val="00954B6A"/>
    <w:rsid w:val="00961AC3"/>
    <w:rsid w:val="00961D9E"/>
    <w:rsid w:val="00965EED"/>
    <w:rsid w:val="00970671"/>
    <w:rsid w:val="0097359E"/>
    <w:rsid w:val="00973B63"/>
    <w:rsid w:val="00974271"/>
    <w:rsid w:val="009744E9"/>
    <w:rsid w:val="009753A3"/>
    <w:rsid w:val="0097577D"/>
    <w:rsid w:val="00976802"/>
    <w:rsid w:val="0097764C"/>
    <w:rsid w:val="009813EA"/>
    <w:rsid w:val="0098720A"/>
    <w:rsid w:val="009916B4"/>
    <w:rsid w:val="009925CA"/>
    <w:rsid w:val="00993493"/>
    <w:rsid w:val="00994D6A"/>
    <w:rsid w:val="0099544E"/>
    <w:rsid w:val="00995906"/>
    <w:rsid w:val="00996A7F"/>
    <w:rsid w:val="009A0FC5"/>
    <w:rsid w:val="009A1112"/>
    <w:rsid w:val="009A162E"/>
    <w:rsid w:val="009A1AA7"/>
    <w:rsid w:val="009A66E2"/>
    <w:rsid w:val="009A760C"/>
    <w:rsid w:val="009B1DB8"/>
    <w:rsid w:val="009C3ED7"/>
    <w:rsid w:val="009C662F"/>
    <w:rsid w:val="009C6CB5"/>
    <w:rsid w:val="009D7E36"/>
    <w:rsid w:val="009E0D7C"/>
    <w:rsid w:val="009E198D"/>
    <w:rsid w:val="009E366E"/>
    <w:rsid w:val="009E74B4"/>
    <w:rsid w:val="009F148F"/>
    <w:rsid w:val="009F666C"/>
    <w:rsid w:val="009F6AB3"/>
    <w:rsid w:val="00A00FA9"/>
    <w:rsid w:val="00A018E5"/>
    <w:rsid w:val="00A01E21"/>
    <w:rsid w:val="00A06349"/>
    <w:rsid w:val="00A0778F"/>
    <w:rsid w:val="00A10560"/>
    <w:rsid w:val="00A14895"/>
    <w:rsid w:val="00A23E22"/>
    <w:rsid w:val="00A274EE"/>
    <w:rsid w:val="00A31966"/>
    <w:rsid w:val="00A42D80"/>
    <w:rsid w:val="00A42ED2"/>
    <w:rsid w:val="00A43D61"/>
    <w:rsid w:val="00A52007"/>
    <w:rsid w:val="00A62EC1"/>
    <w:rsid w:val="00A6760B"/>
    <w:rsid w:val="00A70B44"/>
    <w:rsid w:val="00A73194"/>
    <w:rsid w:val="00A75557"/>
    <w:rsid w:val="00A774DF"/>
    <w:rsid w:val="00A77A53"/>
    <w:rsid w:val="00A77E6D"/>
    <w:rsid w:val="00A81714"/>
    <w:rsid w:val="00A82BC0"/>
    <w:rsid w:val="00A83F0C"/>
    <w:rsid w:val="00A84378"/>
    <w:rsid w:val="00A873E0"/>
    <w:rsid w:val="00A87FCC"/>
    <w:rsid w:val="00A91AD4"/>
    <w:rsid w:val="00A95216"/>
    <w:rsid w:val="00A954E9"/>
    <w:rsid w:val="00AA1BC7"/>
    <w:rsid w:val="00AA35C6"/>
    <w:rsid w:val="00AA5679"/>
    <w:rsid w:val="00AB0A00"/>
    <w:rsid w:val="00AB19C7"/>
    <w:rsid w:val="00AB2D09"/>
    <w:rsid w:val="00AB3333"/>
    <w:rsid w:val="00AB3DBF"/>
    <w:rsid w:val="00AB4242"/>
    <w:rsid w:val="00AB4B06"/>
    <w:rsid w:val="00AB6439"/>
    <w:rsid w:val="00AC207E"/>
    <w:rsid w:val="00AC32D1"/>
    <w:rsid w:val="00AC4E6E"/>
    <w:rsid w:val="00AC54DA"/>
    <w:rsid w:val="00AC648E"/>
    <w:rsid w:val="00AD0F09"/>
    <w:rsid w:val="00AD2654"/>
    <w:rsid w:val="00AD5F22"/>
    <w:rsid w:val="00AD6E14"/>
    <w:rsid w:val="00AE1321"/>
    <w:rsid w:val="00AE1AE0"/>
    <w:rsid w:val="00AF1819"/>
    <w:rsid w:val="00AF292A"/>
    <w:rsid w:val="00AF4ED6"/>
    <w:rsid w:val="00B0123B"/>
    <w:rsid w:val="00B05564"/>
    <w:rsid w:val="00B06237"/>
    <w:rsid w:val="00B121BE"/>
    <w:rsid w:val="00B12349"/>
    <w:rsid w:val="00B224F9"/>
    <w:rsid w:val="00B23C87"/>
    <w:rsid w:val="00B27484"/>
    <w:rsid w:val="00B34A79"/>
    <w:rsid w:val="00B378BD"/>
    <w:rsid w:val="00B41234"/>
    <w:rsid w:val="00B41DA9"/>
    <w:rsid w:val="00B44C57"/>
    <w:rsid w:val="00B51DFC"/>
    <w:rsid w:val="00B5396E"/>
    <w:rsid w:val="00B607F4"/>
    <w:rsid w:val="00B632B5"/>
    <w:rsid w:val="00B70E98"/>
    <w:rsid w:val="00B728D3"/>
    <w:rsid w:val="00B74E6A"/>
    <w:rsid w:val="00B74F9F"/>
    <w:rsid w:val="00B80EAC"/>
    <w:rsid w:val="00B81F5A"/>
    <w:rsid w:val="00B8292A"/>
    <w:rsid w:val="00B83365"/>
    <w:rsid w:val="00B83B06"/>
    <w:rsid w:val="00B84985"/>
    <w:rsid w:val="00B85C46"/>
    <w:rsid w:val="00B903BE"/>
    <w:rsid w:val="00B90AF7"/>
    <w:rsid w:val="00B90F48"/>
    <w:rsid w:val="00B915A4"/>
    <w:rsid w:val="00B94A42"/>
    <w:rsid w:val="00B9601F"/>
    <w:rsid w:val="00BA23A4"/>
    <w:rsid w:val="00BA53F9"/>
    <w:rsid w:val="00BA747A"/>
    <w:rsid w:val="00BA7BC1"/>
    <w:rsid w:val="00BB2231"/>
    <w:rsid w:val="00BB3798"/>
    <w:rsid w:val="00BB70F8"/>
    <w:rsid w:val="00BD2FE5"/>
    <w:rsid w:val="00BD4EED"/>
    <w:rsid w:val="00BD737F"/>
    <w:rsid w:val="00BE4543"/>
    <w:rsid w:val="00BF01FB"/>
    <w:rsid w:val="00BF0222"/>
    <w:rsid w:val="00BF0FD8"/>
    <w:rsid w:val="00BF24C4"/>
    <w:rsid w:val="00BF2712"/>
    <w:rsid w:val="00BF56FA"/>
    <w:rsid w:val="00BF6034"/>
    <w:rsid w:val="00BF7E87"/>
    <w:rsid w:val="00C00210"/>
    <w:rsid w:val="00C00E25"/>
    <w:rsid w:val="00C05BEE"/>
    <w:rsid w:val="00C114E0"/>
    <w:rsid w:val="00C1473B"/>
    <w:rsid w:val="00C304BF"/>
    <w:rsid w:val="00C30A96"/>
    <w:rsid w:val="00C34861"/>
    <w:rsid w:val="00C362B9"/>
    <w:rsid w:val="00C37615"/>
    <w:rsid w:val="00C4080B"/>
    <w:rsid w:val="00C53585"/>
    <w:rsid w:val="00C55006"/>
    <w:rsid w:val="00C57BCE"/>
    <w:rsid w:val="00C637EF"/>
    <w:rsid w:val="00C65638"/>
    <w:rsid w:val="00C6568C"/>
    <w:rsid w:val="00C71636"/>
    <w:rsid w:val="00C7442D"/>
    <w:rsid w:val="00C74F22"/>
    <w:rsid w:val="00C76E58"/>
    <w:rsid w:val="00C775EC"/>
    <w:rsid w:val="00C92935"/>
    <w:rsid w:val="00C92C8D"/>
    <w:rsid w:val="00CA0029"/>
    <w:rsid w:val="00CA28E4"/>
    <w:rsid w:val="00CA3040"/>
    <w:rsid w:val="00CA691B"/>
    <w:rsid w:val="00CB53B4"/>
    <w:rsid w:val="00CB726C"/>
    <w:rsid w:val="00CC1C2E"/>
    <w:rsid w:val="00CC2349"/>
    <w:rsid w:val="00CC3032"/>
    <w:rsid w:val="00CC3B4A"/>
    <w:rsid w:val="00CC5F80"/>
    <w:rsid w:val="00CC60DE"/>
    <w:rsid w:val="00CD00EB"/>
    <w:rsid w:val="00CD088F"/>
    <w:rsid w:val="00CD17E6"/>
    <w:rsid w:val="00CD5FE0"/>
    <w:rsid w:val="00CE7953"/>
    <w:rsid w:val="00CE7ABC"/>
    <w:rsid w:val="00CF1435"/>
    <w:rsid w:val="00CF2776"/>
    <w:rsid w:val="00CF5977"/>
    <w:rsid w:val="00CF6195"/>
    <w:rsid w:val="00D01603"/>
    <w:rsid w:val="00D046C5"/>
    <w:rsid w:val="00D067B8"/>
    <w:rsid w:val="00D1002E"/>
    <w:rsid w:val="00D13E04"/>
    <w:rsid w:val="00D2110F"/>
    <w:rsid w:val="00D27660"/>
    <w:rsid w:val="00D27A06"/>
    <w:rsid w:val="00D351C4"/>
    <w:rsid w:val="00D35557"/>
    <w:rsid w:val="00D44315"/>
    <w:rsid w:val="00D46628"/>
    <w:rsid w:val="00D57417"/>
    <w:rsid w:val="00D60E15"/>
    <w:rsid w:val="00D62D16"/>
    <w:rsid w:val="00D62E83"/>
    <w:rsid w:val="00D63748"/>
    <w:rsid w:val="00D63F6A"/>
    <w:rsid w:val="00D67667"/>
    <w:rsid w:val="00D70C7F"/>
    <w:rsid w:val="00D722F3"/>
    <w:rsid w:val="00D742B5"/>
    <w:rsid w:val="00D812D5"/>
    <w:rsid w:val="00D8169D"/>
    <w:rsid w:val="00D84D71"/>
    <w:rsid w:val="00D86325"/>
    <w:rsid w:val="00D92960"/>
    <w:rsid w:val="00D9412B"/>
    <w:rsid w:val="00D961FE"/>
    <w:rsid w:val="00D97769"/>
    <w:rsid w:val="00DA0554"/>
    <w:rsid w:val="00DA2AAF"/>
    <w:rsid w:val="00DA2E21"/>
    <w:rsid w:val="00DA3757"/>
    <w:rsid w:val="00DB1A51"/>
    <w:rsid w:val="00DB55BE"/>
    <w:rsid w:val="00DC2703"/>
    <w:rsid w:val="00DC5D52"/>
    <w:rsid w:val="00DC7934"/>
    <w:rsid w:val="00DD3E6D"/>
    <w:rsid w:val="00DE4CE9"/>
    <w:rsid w:val="00DF2135"/>
    <w:rsid w:val="00DF2445"/>
    <w:rsid w:val="00E02DC5"/>
    <w:rsid w:val="00E05A1A"/>
    <w:rsid w:val="00E067F5"/>
    <w:rsid w:val="00E07C60"/>
    <w:rsid w:val="00E10CD3"/>
    <w:rsid w:val="00E11840"/>
    <w:rsid w:val="00E13915"/>
    <w:rsid w:val="00E145EC"/>
    <w:rsid w:val="00E14651"/>
    <w:rsid w:val="00E17D42"/>
    <w:rsid w:val="00E2064C"/>
    <w:rsid w:val="00E21A21"/>
    <w:rsid w:val="00E235BD"/>
    <w:rsid w:val="00E23D7B"/>
    <w:rsid w:val="00E23FDB"/>
    <w:rsid w:val="00E24E8C"/>
    <w:rsid w:val="00E25323"/>
    <w:rsid w:val="00E31C9C"/>
    <w:rsid w:val="00E32EE9"/>
    <w:rsid w:val="00E34B71"/>
    <w:rsid w:val="00E4177E"/>
    <w:rsid w:val="00E42D5F"/>
    <w:rsid w:val="00E4524A"/>
    <w:rsid w:val="00E45412"/>
    <w:rsid w:val="00E46947"/>
    <w:rsid w:val="00E5206B"/>
    <w:rsid w:val="00E543B0"/>
    <w:rsid w:val="00E575DE"/>
    <w:rsid w:val="00E66BDA"/>
    <w:rsid w:val="00E671A8"/>
    <w:rsid w:val="00E76173"/>
    <w:rsid w:val="00E76A53"/>
    <w:rsid w:val="00E76A69"/>
    <w:rsid w:val="00E771B4"/>
    <w:rsid w:val="00E82CDB"/>
    <w:rsid w:val="00E9373B"/>
    <w:rsid w:val="00EA21F6"/>
    <w:rsid w:val="00EA2203"/>
    <w:rsid w:val="00EA7002"/>
    <w:rsid w:val="00EB0E51"/>
    <w:rsid w:val="00EB1331"/>
    <w:rsid w:val="00EB70B3"/>
    <w:rsid w:val="00EB7471"/>
    <w:rsid w:val="00EC045C"/>
    <w:rsid w:val="00EC0980"/>
    <w:rsid w:val="00EC6991"/>
    <w:rsid w:val="00EC6A56"/>
    <w:rsid w:val="00EC70A5"/>
    <w:rsid w:val="00ED0C81"/>
    <w:rsid w:val="00ED331B"/>
    <w:rsid w:val="00ED51E9"/>
    <w:rsid w:val="00ED710B"/>
    <w:rsid w:val="00EE410E"/>
    <w:rsid w:val="00EE4B70"/>
    <w:rsid w:val="00EE579C"/>
    <w:rsid w:val="00EE6102"/>
    <w:rsid w:val="00EF1BC6"/>
    <w:rsid w:val="00EF1E89"/>
    <w:rsid w:val="00EF3609"/>
    <w:rsid w:val="00EF4AFA"/>
    <w:rsid w:val="00EF7352"/>
    <w:rsid w:val="00EF7586"/>
    <w:rsid w:val="00EF79EA"/>
    <w:rsid w:val="00F02CDA"/>
    <w:rsid w:val="00F06968"/>
    <w:rsid w:val="00F110AF"/>
    <w:rsid w:val="00F15522"/>
    <w:rsid w:val="00F155AD"/>
    <w:rsid w:val="00F161AD"/>
    <w:rsid w:val="00F165B4"/>
    <w:rsid w:val="00F17184"/>
    <w:rsid w:val="00F20B3D"/>
    <w:rsid w:val="00F250FD"/>
    <w:rsid w:val="00F26F4C"/>
    <w:rsid w:val="00F30BDC"/>
    <w:rsid w:val="00F31D27"/>
    <w:rsid w:val="00F3274F"/>
    <w:rsid w:val="00F41684"/>
    <w:rsid w:val="00F461FB"/>
    <w:rsid w:val="00F46CB9"/>
    <w:rsid w:val="00F46CC0"/>
    <w:rsid w:val="00F60A68"/>
    <w:rsid w:val="00F60E16"/>
    <w:rsid w:val="00F61B62"/>
    <w:rsid w:val="00F647C0"/>
    <w:rsid w:val="00F6516D"/>
    <w:rsid w:val="00F66023"/>
    <w:rsid w:val="00F72506"/>
    <w:rsid w:val="00F727A2"/>
    <w:rsid w:val="00F7424E"/>
    <w:rsid w:val="00F74617"/>
    <w:rsid w:val="00F763DA"/>
    <w:rsid w:val="00F76FCB"/>
    <w:rsid w:val="00F81043"/>
    <w:rsid w:val="00F82253"/>
    <w:rsid w:val="00F9186E"/>
    <w:rsid w:val="00F91F99"/>
    <w:rsid w:val="00F93369"/>
    <w:rsid w:val="00F97C61"/>
    <w:rsid w:val="00FA6242"/>
    <w:rsid w:val="00FA68F5"/>
    <w:rsid w:val="00FB135C"/>
    <w:rsid w:val="00FB6343"/>
    <w:rsid w:val="00FB738A"/>
    <w:rsid w:val="00FD6089"/>
    <w:rsid w:val="00FE063B"/>
    <w:rsid w:val="00FE0FF7"/>
    <w:rsid w:val="00FE322B"/>
    <w:rsid w:val="00FE3B45"/>
    <w:rsid w:val="00FE3FCD"/>
    <w:rsid w:val="00FE4CBF"/>
    <w:rsid w:val="00FE5499"/>
    <w:rsid w:val="00FE5892"/>
    <w:rsid w:val="00FE6054"/>
    <w:rsid w:val="00FE7889"/>
    <w:rsid w:val="00FE7BE8"/>
    <w:rsid w:val="00FF0A2D"/>
    <w:rsid w:val="00FF1DE6"/>
    <w:rsid w:val="00FF2D6B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65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64A29-BF54-4BD0-B298-E7FCF92D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673</Characters>
  <Application>Microsoft Office Word</Application>
  <DocSecurity>0</DocSecurity>
  <Lines>5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ey</dc:creator>
  <cp:lastModifiedBy>lisa.frey</cp:lastModifiedBy>
  <cp:revision>2</cp:revision>
  <cp:lastPrinted>2014-04-02T14:32:00Z</cp:lastPrinted>
  <dcterms:created xsi:type="dcterms:W3CDTF">2014-07-02T17:15:00Z</dcterms:created>
  <dcterms:modified xsi:type="dcterms:W3CDTF">2014-07-02T17:15:00Z</dcterms:modified>
</cp:coreProperties>
</file>